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决定活法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决定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66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想法决定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